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6D4A5770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A15E1">
        <w:rPr>
          <w:b/>
          <w:sz w:val="44"/>
        </w:rPr>
        <w:t>5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58096430" w14:textId="77777777" w:rsidR="004A15E1" w:rsidRDefault="004A15E1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5A8D8A07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253D54">
        <w:rPr>
          <w:b/>
        </w:rPr>
        <w:t>Ходин А.В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31DDDB2" w14:textId="77777777" w:rsidR="004A15E1" w:rsidRPr="0033411F" w:rsidRDefault="004A15E1" w:rsidP="004A15E1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4BCEC0BE" w14:textId="38E15AC9" w:rsidR="004A15E1" w:rsidRPr="0033411F" w:rsidRDefault="004A15E1" w:rsidP="004A15E1">
      <w:pPr>
        <w:pStyle w:val="20144"/>
        <w:rPr>
          <w:color w:val="000000"/>
          <w:szCs w:val="28"/>
        </w:rPr>
      </w:pPr>
      <w:r>
        <w:rPr>
          <w:color w:val="000000"/>
          <w:sz w:val="27"/>
          <w:szCs w:val="27"/>
        </w:rPr>
        <w:t>Выполнить задания на основе варианта 1 лабораторной работы 4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55C51303" w14:textId="77777777" w:rsidR="004A15E1" w:rsidRPr="009F168B" w:rsidRDefault="004A15E1" w:rsidP="004A15E1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047739B4" w14:textId="77777777" w:rsidR="004A15E1" w:rsidRDefault="004A15E1" w:rsidP="004A15E1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4A7AF39B" w14:textId="6BDD450B" w:rsidR="004A15E1" w:rsidRDefault="003F3788" w:rsidP="004A15E1">
      <w:pPr>
        <w:pStyle w:val="20144"/>
        <w:ind w:firstLine="0"/>
      </w:pPr>
      <w:r w:rsidRPr="003F3788">
        <w:drawing>
          <wp:inline distT="0" distB="0" distL="0" distR="0" wp14:anchorId="22AE9D6D" wp14:editId="1FDA1DC4">
            <wp:extent cx="6256562" cy="5334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772" w14:textId="77777777" w:rsidR="004A15E1" w:rsidRDefault="004A15E1" w:rsidP="004A15E1">
      <w:pPr>
        <w:pStyle w:val="20144"/>
        <w:ind w:firstLine="0"/>
      </w:pPr>
    </w:p>
    <w:p w14:paraId="4DA52439" w14:textId="77777777" w:rsidR="004A15E1" w:rsidRDefault="004A15E1" w:rsidP="004A15E1">
      <w:pPr>
        <w:pStyle w:val="20144"/>
        <w:ind w:firstLine="0"/>
      </w:pPr>
    </w:p>
    <w:p w14:paraId="536B874E" w14:textId="77777777" w:rsidR="004A15E1" w:rsidRDefault="004A15E1" w:rsidP="004A15E1">
      <w:pPr>
        <w:pStyle w:val="20144"/>
        <w:ind w:firstLine="0"/>
      </w:pPr>
    </w:p>
    <w:p w14:paraId="0A74C4EB" w14:textId="1EB1C192" w:rsidR="004A15E1" w:rsidRDefault="004A15E1" w:rsidP="004A15E1">
      <w:pPr>
        <w:pStyle w:val="20144"/>
        <w:ind w:firstLine="0"/>
        <w:rPr>
          <w:lang w:val="en-US"/>
        </w:rPr>
      </w:pPr>
      <w:r>
        <w:lastRenderedPageBreak/>
        <w:t xml:space="preserve">Файл </w:t>
      </w:r>
      <w:r w:rsidR="003F3788">
        <w:rPr>
          <w:lang w:val="en-US"/>
        </w:rPr>
        <w:t>Copmuter</w:t>
      </w:r>
      <w:r>
        <w:rPr>
          <w:lang w:val="en-US"/>
        </w:rPr>
        <w:t>.java:</w:t>
      </w:r>
    </w:p>
    <w:p w14:paraId="0E259CC8" w14:textId="3067ABE0" w:rsidR="004A15E1" w:rsidRDefault="00843DC9" w:rsidP="009C524F">
      <w:pPr>
        <w:pStyle w:val="20144"/>
        <w:spacing w:line="240" w:lineRule="auto"/>
        <w:ind w:firstLine="0"/>
        <w:rPr>
          <w:lang w:val="en-US"/>
        </w:rPr>
      </w:pPr>
      <w:r w:rsidRPr="00843DC9">
        <w:rPr>
          <w:lang w:val="en-US"/>
        </w:rPr>
        <w:drawing>
          <wp:inline distT="0" distB="0" distL="0" distR="0" wp14:anchorId="45BA8708" wp14:editId="1FDB0551">
            <wp:extent cx="4526672" cy="4930567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73BD" w14:textId="615F0CEA" w:rsidR="00843DC9" w:rsidRDefault="00843DC9" w:rsidP="009C524F">
      <w:pPr>
        <w:pStyle w:val="20144"/>
        <w:spacing w:line="240" w:lineRule="auto"/>
        <w:ind w:firstLine="0"/>
        <w:rPr>
          <w:lang w:val="en-US"/>
        </w:rPr>
      </w:pPr>
      <w:r w:rsidRPr="00843DC9">
        <w:rPr>
          <w:lang w:val="en-US"/>
        </w:rPr>
        <w:drawing>
          <wp:inline distT="0" distB="0" distL="0" distR="0" wp14:anchorId="06659B11" wp14:editId="02FA8F7B">
            <wp:extent cx="6157494" cy="2682472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5CC" w14:textId="58CE73AF" w:rsidR="00843DC9" w:rsidRDefault="00843DC9" w:rsidP="009C524F">
      <w:pPr>
        <w:pStyle w:val="20144"/>
        <w:spacing w:line="240" w:lineRule="auto"/>
        <w:ind w:firstLine="0"/>
        <w:rPr>
          <w:lang w:val="en-US"/>
        </w:rPr>
      </w:pPr>
      <w:r w:rsidRPr="00843DC9">
        <w:rPr>
          <w:lang w:val="en-US"/>
        </w:rPr>
        <w:lastRenderedPageBreak/>
        <w:drawing>
          <wp:inline distT="0" distB="0" distL="0" distR="0" wp14:anchorId="5B6A4E71" wp14:editId="18503A04">
            <wp:extent cx="5380186" cy="6119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E50" w14:textId="17C16559" w:rsidR="00843DC9" w:rsidRDefault="00843DC9" w:rsidP="009C524F">
      <w:pPr>
        <w:pStyle w:val="20144"/>
        <w:spacing w:line="240" w:lineRule="auto"/>
        <w:ind w:firstLine="0"/>
        <w:rPr>
          <w:lang w:val="en-US"/>
        </w:rPr>
      </w:pPr>
      <w:r w:rsidRPr="00843DC9">
        <w:rPr>
          <w:lang w:val="en-US"/>
        </w:rPr>
        <w:drawing>
          <wp:inline distT="0" distB="0" distL="0" distR="0" wp14:anchorId="0DEE7E52" wp14:editId="1170D001">
            <wp:extent cx="2331922" cy="11888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C9A4" w14:textId="77777777" w:rsidR="00F64FE4" w:rsidRPr="004A15E1" w:rsidRDefault="00F64FE4" w:rsidP="009C524F">
      <w:pPr>
        <w:pStyle w:val="20144"/>
        <w:spacing w:line="240" w:lineRule="auto"/>
        <w:ind w:firstLine="0"/>
        <w:rPr>
          <w:lang w:val="en-US"/>
        </w:rPr>
      </w:pPr>
    </w:p>
    <w:p w14:paraId="3C91FFC5" w14:textId="77777777" w:rsidR="004A15E1" w:rsidRDefault="004A15E1" w:rsidP="009C524F">
      <w:pPr>
        <w:pStyle w:val="20144"/>
      </w:pPr>
      <w:r>
        <w:t>Проверка правильности работы:</w:t>
      </w:r>
    </w:p>
    <w:p w14:paraId="74E6217D" w14:textId="42FE99F5" w:rsidR="009C524F" w:rsidRDefault="00F64FE4" w:rsidP="009C524F">
      <w:pPr>
        <w:pStyle w:val="20144"/>
        <w:jc w:val="center"/>
      </w:pPr>
      <w:r w:rsidRPr="00F64FE4">
        <w:drawing>
          <wp:inline distT="0" distB="0" distL="0" distR="0" wp14:anchorId="3C651DD3" wp14:editId="0E360EFB">
            <wp:extent cx="2331922" cy="41151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7FE00" w14:textId="4B051DD9" w:rsidR="004A15E1" w:rsidRDefault="004A15E1" w:rsidP="009C524F">
      <w:pPr>
        <w:pStyle w:val="20144"/>
      </w:pPr>
      <w:r w:rsidRPr="009C524F">
        <w:rPr>
          <w:b/>
        </w:rPr>
        <w:t>Вывод:</w:t>
      </w:r>
      <w:r>
        <w:t xml:space="preserve"> </w:t>
      </w:r>
      <w:r w:rsidR="009C524F">
        <w:t xml:space="preserve">Программа, созданная в лабораторной работе 4, была модифицирована в части проверки </w:t>
      </w:r>
      <w:r w:rsidR="00F64FE4">
        <w:t>чтения файла</w:t>
      </w:r>
      <w:r w:rsidR="009C524F">
        <w:t>. Программа работает корректно.</w:t>
      </w:r>
    </w:p>
    <w:p w14:paraId="1E56FADB" w14:textId="77777777" w:rsidR="00B749DC" w:rsidRDefault="00B749DC" w:rsidP="009C524F">
      <w:pPr>
        <w:pStyle w:val="20144"/>
      </w:pPr>
    </w:p>
    <w:p w14:paraId="48083C5F" w14:textId="365495A0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12F6C04F" w14:textId="77777777" w:rsidR="009C524F" w:rsidRDefault="009C524F" w:rsidP="009C524F">
      <w:pPr>
        <w:pStyle w:val="201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ть задания из варианта 2 лабораторной работы 4, реализуя собственные обработчики исключений и исключения ввода/вывода.</w:t>
      </w:r>
    </w:p>
    <w:p w14:paraId="5FA7EBFD" w14:textId="1F3C62AE" w:rsidR="009C524F" w:rsidRPr="009F168B" w:rsidRDefault="009C524F" w:rsidP="009C524F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81522C0" w14:textId="77777777" w:rsidR="009C524F" w:rsidRDefault="009C524F" w:rsidP="009C524F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1E75A8C3" w14:textId="623AF4CA" w:rsidR="009C524F" w:rsidRDefault="00A556D1" w:rsidP="009C524F">
      <w:pPr>
        <w:pStyle w:val="20144"/>
        <w:ind w:firstLine="0"/>
      </w:pPr>
      <w:r w:rsidRPr="00A556D1">
        <w:drawing>
          <wp:inline distT="0" distB="0" distL="0" distR="0" wp14:anchorId="0ACDC6D2" wp14:editId="13512D2D">
            <wp:extent cx="4016088" cy="5707875"/>
            <wp:effectExtent l="0" t="0" r="381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56FC" w14:textId="19B1FEAF" w:rsidR="009C524F" w:rsidRPr="00BD0199" w:rsidRDefault="009C524F" w:rsidP="009C524F">
      <w:pPr>
        <w:pStyle w:val="20144"/>
      </w:pPr>
      <w:r w:rsidRPr="009F168B">
        <w:t xml:space="preserve">Файл </w:t>
      </w:r>
      <w:proofErr w:type="spellStart"/>
      <w:r w:rsidR="006331BC">
        <w:rPr>
          <w:lang w:val="en-US"/>
        </w:rPr>
        <w:t>IS</w:t>
      </w:r>
      <w:r w:rsidR="00E3185F">
        <w:rPr>
          <w:lang w:val="en-US"/>
        </w:rPr>
        <w:t>h</w:t>
      </w:r>
      <w:r w:rsidR="006331BC">
        <w:rPr>
          <w:lang w:val="en-US"/>
        </w:rPr>
        <w:t>ip</w:t>
      </w:r>
      <w:proofErr w:type="spellEnd"/>
      <w:r w:rsidRPr="00BD0199">
        <w:t>.</w:t>
      </w:r>
      <w:r w:rsidRPr="009F168B">
        <w:rPr>
          <w:lang w:val="en-US"/>
        </w:rPr>
        <w:t>java</w:t>
      </w:r>
      <w:r w:rsidRPr="00BD0199">
        <w:t>:</w:t>
      </w:r>
    </w:p>
    <w:p w14:paraId="22E2FC0F" w14:textId="0CC52C91" w:rsidR="009C524F" w:rsidRPr="00BD0199" w:rsidRDefault="00A556D1" w:rsidP="009C524F">
      <w:pPr>
        <w:pStyle w:val="20144"/>
        <w:ind w:firstLine="0"/>
      </w:pPr>
      <w:r w:rsidRPr="00A556D1">
        <w:drawing>
          <wp:inline distT="0" distB="0" distL="0" distR="0" wp14:anchorId="034B6DD4" wp14:editId="7FC10580">
            <wp:extent cx="1707028" cy="93734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3DC8" w14:textId="77777777" w:rsidR="00091EE9" w:rsidRDefault="00091EE9" w:rsidP="009C524F">
      <w:pPr>
        <w:pStyle w:val="20144"/>
      </w:pPr>
    </w:p>
    <w:p w14:paraId="2528F1E1" w14:textId="77777777" w:rsidR="00091EE9" w:rsidRDefault="00091EE9" w:rsidP="009C524F">
      <w:pPr>
        <w:pStyle w:val="20144"/>
      </w:pPr>
    </w:p>
    <w:p w14:paraId="78EC7E53" w14:textId="6194D129" w:rsidR="009C524F" w:rsidRPr="00BD0199" w:rsidRDefault="009C524F" w:rsidP="009C524F">
      <w:pPr>
        <w:pStyle w:val="20144"/>
      </w:pPr>
      <w:r w:rsidRPr="009F168B">
        <w:lastRenderedPageBreak/>
        <w:t xml:space="preserve">Файл </w:t>
      </w:r>
      <w:r w:rsidR="00BD0199">
        <w:rPr>
          <w:lang w:val="en-US"/>
        </w:rPr>
        <w:t>Warship</w:t>
      </w:r>
      <w:r w:rsidRPr="00BD0199">
        <w:t>.</w:t>
      </w:r>
      <w:r w:rsidRPr="009F168B">
        <w:rPr>
          <w:lang w:val="en-US"/>
        </w:rPr>
        <w:t>java</w:t>
      </w:r>
      <w:r w:rsidRPr="00BD0199">
        <w:t>:</w:t>
      </w:r>
    </w:p>
    <w:p w14:paraId="32BE65AE" w14:textId="0C100287" w:rsidR="00BD0199" w:rsidRDefault="00091EE9" w:rsidP="009C524F">
      <w:pPr>
        <w:pStyle w:val="20144"/>
      </w:pPr>
      <w:r w:rsidRPr="00091EE9">
        <w:drawing>
          <wp:inline distT="0" distB="0" distL="0" distR="0" wp14:anchorId="5D3DB960" wp14:editId="23FD8AE4">
            <wp:extent cx="4557155" cy="577646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DEFB" w14:textId="12709676" w:rsidR="009C524F" w:rsidRPr="004722E2" w:rsidRDefault="009C524F" w:rsidP="009C524F">
      <w:pPr>
        <w:pStyle w:val="20144"/>
      </w:pPr>
      <w:r w:rsidRPr="009F168B">
        <w:t xml:space="preserve">Файл </w:t>
      </w:r>
      <w:proofErr w:type="spellStart"/>
      <w:r w:rsidR="00BD0199">
        <w:rPr>
          <w:lang w:val="en-US"/>
        </w:rPr>
        <w:t>AircraftCarrier</w:t>
      </w:r>
      <w:proofErr w:type="spellEnd"/>
      <w:r w:rsidRPr="004722E2">
        <w:t>.</w:t>
      </w:r>
      <w:r w:rsidRPr="009F168B">
        <w:rPr>
          <w:lang w:val="en-US"/>
        </w:rPr>
        <w:t>java</w:t>
      </w:r>
      <w:r w:rsidRPr="004722E2">
        <w:t>:</w:t>
      </w:r>
    </w:p>
    <w:p w14:paraId="14EF1C5A" w14:textId="13EE4C96" w:rsidR="009C524F" w:rsidRPr="004722E2" w:rsidRDefault="00091EE9" w:rsidP="009C524F">
      <w:pPr>
        <w:pStyle w:val="20144"/>
        <w:ind w:firstLine="0"/>
        <w:rPr>
          <w:b/>
        </w:rPr>
      </w:pPr>
      <w:r w:rsidRPr="00091EE9">
        <w:rPr>
          <w:b/>
        </w:rPr>
        <w:lastRenderedPageBreak/>
        <w:drawing>
          <wp:inline distT="0" distB="0" distL="0" distR="0" wp14:anchorId="37FCE2C5" wp14:editId="7B9475F5">
            <wp:extent cx="5159187" cy="5326842"/>
            <wp:effectExtent l="0" t="0" r="381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445E" w14:textId="26E291E5" w:rsidR="009C524F" w:rsidRDefault="009C524F" w:rsidP="009C524F">
      <w:pPr>
        <w:pStyle w:val="20144"/>
      </w:pPr>
      <w:r>
        <w:t>Проверка правильности работы:</w:t>
      </w:r>
    </w:p>
    <w:p w14:paraId="5D03CC6A" w14:textId="0E9A561A" w:rsidR="009C524F" w:rsidRDefault="008552A4" w:rsidP="009C524F">
      <w:pPr>
        <w:pStyle w:val="20144"/>
        <w:rPr>
          <w:lang w:val="en-US"/>
        </w:rPr>
      </w:pPr>
      <w:r w:rsidRPr="008552A4">
        <w:rPr>
          <w:lang w:val="en-US"/>
        </w:rPr>
        <w:lastRenderedPageBreak/>
        <w:drawing>
          <wp:inline distT="0" distB="0" distL="0" distR="0" wp14:anchorId="51E5E3F3" wp14:editId="7B66BAED">
            <wp:extent cx="2164268" cy="423708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4421" w14:textId="43989FA8" w:rsidR="009C524F" w:rsidRDefault="009C524F" w:rsidP="009C524F">
      <w:pPr>
        <w:pStyle w:val="20144"/>
      </w:pPr>
      <w:r w:rsidRPr="009C524F">
        <w:rPr>
          <w:b/>
        </w:rPr>
        <w:t>Вывод:</w:t>
      </w:r>
      <w:r>
        <w:t xml:space="preserve"> Программа, созданная в лабораторной работе 4, была модифицирована. Программа работает корректно.</w:t>
      </w:r>
    </w:p>
    <w:p w14:paraId="3A087CAA" w14:textId="36576B8F" w:rsidR="00B10A6A" w:rsidRDefault="00B10A6A">
      <w:pPr>
        <w:rPr>
          <w:sz w:val="28"/>
          <w:szCs w:val="32"/>
          <w:lang w:eastAsia="en-US"/>
        </w:rPr>
      </w:pPr>
      <w:r>
        <w:br w:type="page"/>
      </w:r>
    </w:p>
    <w:p w14:paraId="381E995C" w14:textId="5AE4459A" w:rsidR="009C524F" w:rsidRPr="0033411F" w:rsidRDefault="009C524F" w:rsidP="009C524F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3</w:t>
      </w:r>
      <w:r w:rsidRPr="0033411F">
        <w:rPr>
          <w:b/>
          <w:sz w:val="32"/>
        </w:rPr>
        <w:t>:</w:t>
      </w:r>
    </w:p>
    <w:p w14:paraId="48BE394A" w14:textId="727DED13" w:rsidR="00EC1E75" w:rsidRDefault="009C524F" w:rsidP="00EC1E75">
      <w:pPr>
        <w:pStyle w:val="af2"/>
        <w:jc w:val="both"/>
        <w:rPr>
          <w:color w:val="000000"/>
          <w:sz w:val="28"/>
          <w:szCs w:val="28"/>
        </w:rPr>
      </w:pPr>
      <w:r w:rsidRPr="00EC1E75">
        <w:rPr>
          <w:b/>
          <w:sz w:val="28"/>
          <w:szCs w:val="28"/>
        </w:rPr>
        <w:t>Вариант 10:</w:t>
      </w:r>
      <w:r w:rsidRPr="00EC1E75">
        <w:rPr>
          <w:sz w:val="28"/>
          <w:szCs w:val="28"/>
        </w:rPr>
        <w:t xml:space="preserve"> </w:t>
      </w:r>
      <w:proofErr w:type="gramStart"/>
      <w:r w:rsidRPr="00EC1E75">
        <w:rPr>
          <w:color w:val="000000"/>
          <w:sz w:val="28"/>
          <w:szCs w:val="28"/>
        </w:rPr>
        <w:t>В</w:t>
      </w:r>
      <w:proofErr w:type="gramEnd"/>
      <w:r w:rsidRPr="00EC1E75">
        <w:rPr>
          <w:color w:val="000000"/>
          <w:sz w:val="28"/>
          <w:szCs w:val="28"/>
        </w:rPr>
        <w:t xml:space="preserve">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 </w:t>
      </w:r>
      <w:r w:rsidR="00EC1E75" w:rsidRPr="00EC1E75">
        <w:rPr>
          <w:color w:val="000000"/>
          <w:sz w:val="28"/>
          <w:szCs w:val="28"/>
        </w:rPr>
        <w:t>каждая строка состоит из одного слова</w:t>
      </w:r>
      <w:r w:rsidR="00EC1E75" w:rsidRPr="00EC1E75">
        <w:rPr>
          <w:color w:val="000000"/>
          <w:sz w:val="28"/>
          <w:szCs w:val="28"/>
        </w:rPr>
        <w:t>,</w:t>
      </w:r>
      <w:r w:rsidR="00EC1E75" w:rsidRPr="00EC1E75">
        <w:rPr>
          <w:color w:val="000000"/>
          <w:sz w:val="28"/>
          <w:szCs w:val="28"/>
        </w:rPr>
        <w:t xml:space="preserve"> каждая строка состоит из нескольких слов.</w:t>
      </w:r>
      <w:r w:rsidR="00603194" w:rsidRPr="00603194">
        <w:rPr>
          <w:color w:val="000000"/>
          <w:sz w:val="28"/>
          <w:szCs w:val="28"/>
        </w:rPr>
        <w:t xml:space="preserve"> </w:t>
      </w:r>
    </w:p>
    <w:p w14:paraId="08EE22FC" w14:textId="547EF115" w:rsidR="009C524F" w:rsidRPr="00D811A3" w:rsidRDefault="00603194" w:rsidP="00D811A3">
      <w:pPr>
        <w:pStyle w:val="af2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В каждой строке найти слова, начинающиеся с гласной буквы</w:t>
      </w:r>
    </w:p>
    <w:p w14:paraId="2B47B788" w14:textId="6BDDD5CB" w:rsidR="009C524F" w:rsidRDefault="009C524F" w:rsidP="00223AB5">
      <w:pPr>
        <w:pStyle w:val="20144"/>
      </w:pPr>
      <w:r w:rsidRPr="009F168B">
        <w:rPr>
          <w:b/>
        </w:rPr>
        <w:t>Код программы:</w:t>
      </w:r>
    </w:p>
    <w:p w14:paraId="47F0872C" w14:textId="7DB9568B" w:rsidR="00223AB5" w:rsidRDefault="003D3F0D" w:rsidP="00223AB5">
      <w:pPr>
        <w:pStyle w:val="20144"/>
        <w:ind w:firstLine="0"/>
      </w:pPr>
      <w:r w:rsidRPr="003D3F0D">
        <w:drawing>
          <wp:inline distT="0" distB="0" distL="0" distR="0" wp14:anchorId="4A3A0178" wp14:editId="2E572373">
            <wp:extent cx="6073666" cy="4724809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472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3447" w14:textId="034004B6" w:rsidR="00223AB5" w:rsidRPr="00726BF4" w:rsidRDefault="00223AB5" w:rsidP="00223AB5">
      <w:pPr>
        <w:pStyle w:val="20144"/>
        <w:rPr>
          <w:lang w:val="en-US"/>
        </w:rPr>
      </w:pPr>
      <w:r>
        <w:t>Содержимое</w:t>
      </w:r>
      <w:r w:rsidRPr="00726BF4">
        <w:rPr>
          <w:lang w:val="en-US"/>
        </w:rPr>
        <w:t xml:space="preserve"> </w:t>
      </w:r>
      <w:r>
        <w:t>исходного</w:t>
      </w:r>
      <w:r w:rsidRPr="00726BF4">
        <w:rPr>
          <w:lang w:val="en-US"/>
        </w:rPr>
        <w:t xml:space="preserve"> </w:t>
      </w:r>
      <w:r>
        <w:t>файла</w:t>
      </w:r>
      <w:r w:rsidRPr="00726BF4">
        <w:rPr>
          <w:lang w:val="en-US"/>
        </w:rPr>
        <w:t>:</w:t>
      </w:r>
    </w:p>
    <w:p w14:paraId="2A3A9F8B" w14:textId="77777777" w:rsidR="00283675" w:rsidRPr="00283675" w:rsidRDefault="00283675" w:rsidP="002836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83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ava is a general-purpose programming language that is class-based, object-oriented, and designed to have as few implementation dependencies as possible.</w:t>
      </w:r>
      <w:r w:rsidRPr="00283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It is intended to let application developers write once, run anywhere (WORA),[17] meaning that compiled Java code can run on all platforms that support Java without the need for recompilation.</w:t>
      </w:r>
      <w:r w:rsidRPr="00283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[18] Java applications are typically compiled to bytecode that can run on any Java virtual machine (JVM) regardless of the underlying computer architecture.</w:t>
      </w:r>
      <w:r w:rsidRPr="00283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The syntax of Java is similar to C and C++, but it has fewer low-level facilities than either of them. As of 2019, Java was one of the most popular programming languages in use according to </w:t>
      </w:r>
      <w:proofErr w:type="gramStart"/>
      <w:r w:rsidRPr="00283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itHub,[</w:t>
      </w:r>
      <w:proofErr w:type="gramEnd"/>
      <w:r w:rsidRPr="00283675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19][20] particularly for client-server web applications, with a reported 9 million developers.[21]</w:t>
      </w:r>
    </w:p>
    <w:p w14:paraId="4A0177B5" w14:textId="2C1875AB" w:rsidR="00223AB5" w:rsidRPr="003D3F0D" w:rsidRDefault="00223AB5" w:rsidP="003D3F0D">
      <w:pPr>
        <w:pStyle w:val="20144"/>
        <w:ind w:firstLine="0"/>
        <w:rPr>
          <w:lang w:val="en-US"/>
        </w:rPr>
      </w:pPr>
    </w:p>
    <w:p w14:paraId="28CB914B" w14:textId="77777777" w:rsidR="00223AB5" w:rsidRDefault="00223AB5" w:rsidP="00223AB5">
      <w:pPr>
        <w:pStyle w:val="20144"/>
      </w:pPr>
      <w:r>
        <w:lastRenderedPageBreak/>
        <w:t>Проверка правильности работы:</w:t>
      </w:r>
    </w:p>
    <w:p w14:paraId="571DBF8A" w14:textId="4313F8F8" w:rsidR="00726BF4" w:rsidRDefault="00726BF4" w:rsidP="00223AB5">
      <w:pPr>
        <w:pStyle w:val="20144"/>
        <w:spacing w:after="240"/>
      </w:pPr>
      <w:r w:rsidRPr="00726BF4">
        <w:drawing>
          <wp:inline distT="0" distB="0" distL="0" distR="0" wp14:anchorId="70432AD7" wp14:editId="5BCF77C2">
            <wp:extent cx="4580017" cy="76206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8BF4" w14:textId="610ABC33" w:rsidR="00DD1E20" w:rsidRDefault="00223AB5" w:rsidP="00223AB5">
      <w:pPr>
        <w:pStyle w:val="20144"/>
        <w:spacing w:after="240"/>
        <w:rPr>
          <w:noProof/>
          <w:lang w:eastAsia="ru-RU"/>
        </w:rPr>
      </w:pPr>
      <w:r w:rsidRPr="00201696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работает корректно.</w:t>
      </w:r>
    </w:p>
    <w:p w14:paraId="73E2DAEC" w14:textId="77777777" w:rsidR="00DD1E20" w:rsidRDefault="00DD1E20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1ABEED99" w14:textId="57092BCF" w:rsidR="00223AB5" w:rsidRPr="0033411F" w:rsidRDefault="00223AB5" w:rsidP="00223AB5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4</w:t>
      </w:r>
      <w:r w:rsidRPr="0033411F">
        <w:rPr>
          <w:b/>
          <w:sz w:val="32"/>
        </w:rPr>
        <w:t>:</w:t>
      </w:r>
    </w:p>
    <w:p w14:paraId="1FFCC016" w14:textId="365351EA" w:rsidR="00223AB5" w:rsidRPr="002155DD" w:rsidRDefault="00223AB5" w:rsidP="002155DD">
      <w:pPr>
        <w:pStyle w:val="af2"/>
        <w:spacing w:before="0" w:beforeAutospacing="0" w:line="360" w:lineRule="auto"/>
        <w:ind w:firstLine="709"/>
        <w:rPr>
          <w:color w:val="000000"/>
          <w:sz w:val="28"/>
          <w:szCs w:val="27"/>
        </w:rPr>
      </w:pPr>
      <w:r w:rsidRPr="00223AB5">
        <w:rPr>
          <w:b/>
          <w:sz w:val="28"/>
          <w:szCs w:val="28"/>
        </w:rPr>
        <w:t>Вариант 1</w:t>
      </w:r>
      <w:proofErr w:type="gramStart"/>
      <w:r w:rsidRPr="00223AB5">
        <w:rPr>
          <w:b/>
          <w:sz w:val="28"/>
          <w:szCs w:val="28"/>
        </w:rPr>
        <w:t>:</w:t>
      </w:r>
      <w:r w:rsidRPr="00223AB5">
        <w:rPr>
          <w:sz w:val="28"/>
          <w:szCs w:val="28"/>
        </w:rPr>
        <w:t xml:space="preserve"> </w:t>
      </w:r>
      <w:r w:rsidRPr="00223AB5">
        <w:rPr>
          <w:color w:val="000000"/>
          <w:sz w:val="28"/>
          <w:szCs w:val="27"/>
        </w:rPr>
        <w:t>При</w:t>
      </w:r>
      <w:proofErr w:type="gramEnd"/>
      <w:r w:rsidRPr="00223AB5">
        <w:rPr>
          <w:color w:val="000000"/>
          <w:sz w:val="28"/>
          <w:szCs w:val="27"/>
        </w:rPr>
        <w:t xml:space="preserve"> выполнении следующих заданий для вывода результатов создавать новую директорию и файл средствами класса File: Прочитать текст </w:t>
      </w:r>
      <w:proofErr w:type="spellStart"/>
      <w:r w:rsidRPr="00223AB5">
        <w:rPr>
          <w:color w:val="000000"/>
          <w:sz w:val="28"/>
          <w:szCs w:val="27"/>
        </w:rPr>
        <w:t>Java</w:t>
      </w:r>
      <w:proofErr w:type="spellEnd"/>
      <w:r w:rsidRPr="00223AB5">
        <w:rPr>
          <w:color w:val="000000"/>
          <w:sz w:val="28"/>
          <w:szCs w:val="27"/>
        </w:rPr>
        <w:t xml:space="preserve">-программы и все слова </w:t>
      </w:r>
      <w:proofErr w:type="spellStart"/>
      <w:r w:rsidRPr="00223AB5">
        <w:rPr>
          <w:color w:val="000000"/>
          <w:sz w:val="28"/>
          <w:szCs w:val="27"/>
        </w:rPr>
        <w:t>public</w:t>
      </w:r>
      <w:proofErr w:type="spellEnd"/>
      <w:r w:rsidRPr="00223AB5">
        <w:rPr>
          <w:color w:val="000000"/>
          <w:sz w:val="28"/>
          <w:szCs w:val="27"/>
        </w:rPr>
        <w:t xml:space="preserve"> в объявлении атрибутов и методов класса заменить на слово </w:t>
      </w:r>
      <w:proofErr w:type="spellStart"/>
      <w:r w:rsidRPr="00223AB5">
        <w:rPr>
          <w:color w:val="000000"/>
          <w:sz w:val="28"/>
          <w:szCs w:val="27"/>
        </w:rPr>
        <w:t>private</w:t>
      </w:r>
      <w:proofErr w:type="spellEnd"/>
      <w:r w:rsidRPr="00223AB5">
        <w:rPr>
          <w:color w:val="000000"/>
          <w:sz w:val="28"/>
          <w:szCs w:val="27"/>
        </w:rPr>
        <w:t>.</w:t>
      </w:r>
    </w:p>
    <w:p w14:paraId="0AE12AF1" w14:textId="77777777" w:rsidR="00223AB5" w:rsidRDefault="00223AB5" w:rsidP="00223AB5">
      <w:pPr>
        <w:pStyle w:val="20144"/>
      </w:pPr>
      <w:r w:rsidRPr="009F168B">
        <w:rPr>
          <w:b/>
        </w:rPr>
        <w:t>Код программы:</w:t>
      </w:r>
    </w:p>
    <w:p w14:paraId="089A1908" w14:textId="6065ADDD" w:rsidR="00223AB5" w:rsidRDefault="00467839" w:rsidP="00223AB5">
      <w:pPr>
        <w:pStyle w:val="20144"/>
        <w:spacing w:after="240"/>
        <w:ind w:firstLine="0"/>
      </w:pPr>
      <w:r w:rsidRPr="00467839">
        <w:drawing>
          <wp:inline distT="0" distB="0" distL="0" distR="0" wp14:anchorId="37CBE86D" wp14:editId="092195E1">
            <wp:extent cx="4983480" cy="1947977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9457" cy="195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2E94" w14:textId="77777777" w:rsidR="00223AB5" w:rsidRDefault="00223AB5" w:rsidP="00223AB5">
      <w:pPr>
        <w:pStyle w:val="20144"/>
      </w:pPr>
      <w:r>
        <w:t>Проверка правильности работы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201696" w14:paraId="574F3D4B" w14:textId="77777777" w:rsidTr="00201696">
        <w:trPr>
          <w:jc w:val="center"/>
        </w:trPr>
        <w:tc>
          <w:tcPr>
            <w:tcW w:w="5097" w:type="dxa"/>
          </w:tcPr>
          <w:p w14:paraId="6E8C6429" w14:textId="0A838E7C" w:rsidR="00201696" w:rsidRDefault="00201696" w:rsidP="00201696">
            <w:pPr>
              <w:pStyle w:val="20144"/>
              <w:ind w:firstLine="0"/>
              <w:jc w:val="center"/>
            </w:pPr>
            <w:r>
              <w:t>До запуска программы:</w:t>
            </w:r>
          </w:p>
        </w:tc>
        <w:tc>
          <w:tcPr>
            <w:tcW w:w="5098" w:type="dxa"/>
          </w:tcPr>
          <w:p w14:paraId="1AEB7E0B" w14:textId="77C4C836" w:rsidR="00201696" w:rsidRDefault="00201696" w:rsidP="00201696">
            <w:pPr>
              <w:pStyle w:val="20144"/>
              <w:ind w:firstLine="0"/>
              <w:jc w:val="center"/>
            </w:pPr>
            <w:r>
              <w:t>Результат выполнения программы:</w:t>
            </w:r>
          </w:p>
        </w:tc>
      </w:tr>
      <w:tr w:rsidR="00201696" w14:paraId="18AF11AB" w14:textId="77777777" w:rsidTr="00201696">
        <w:trPr>
          <w:jc w:val="center"/>
        </w:trPr>
        <w:tc>
          <w:tcPr>
            <w:tcW w:w="5097" w:type="dxa"/>
          </w:tcPr>
          <w:p w14:paraId="15EF4329" w14:textId="29C351FD" w:rsidR="00201696" w:rsidRDefault="00962294" w:rsidP="00201696">
            <w:pPr>
              <w:pStyle w:val="20144"/>
              <w:ind w:firstLine="0"/>
              <w:jc w:val="center"/>
            </w:pPr>
            <w:r w:rsidRPr="00962294">
              <w:drawing>
                <wp:inline distT="0" distB="0" distL="0" distR="0" wp14:anchorId="452D17B9" wp14:editId="6DF3F29D">
                  <wp:extent cx="1150720" cy="602032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720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16F0385D" w14:textId="12BD93D6" w:rsidR="00201696" w:rsidRDefault="00FD2008" w:rsidP="00201696">
            <w:pPr>
              <w:pStyle w:val="20144"/>
              <w:ind w:firstLine="0"/>
              <w:jc w:val="center"/>
            </w:pPr>
            <w:r w:rsidRPr="00FD2008">
              <w:drawing>
                <wp:inline distT="0" distB="0" distL="0" distR="0" wp14:anchorId="0DDD3297" wp14:editId="79EA8705">
                  <wp:extent cx="1851820" cy="1127858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20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696" w14:paraId="1C3F288A" w14:textId="77777777" w:rsidTr="00201696">
        <w:trPr>
          <w:jc w:val="center"/>
        </w:trPr>
        <w:tc>
          <w:tcPr>
            <w:tcW w:w="5097" w:type="dxa"/>
          </w:tcPr>
          <w:p w14:paraId="0F458459" w14:textId="4CB7E779" w:rsidR="00201696" w:rsidRDefault="00FD2008" w:rsidP="00201696">
            <w:pPr>
              <w:pStyle w:val="20144"/>
              <w:ind w:firstLine="0"/>
              <w:jc w:val="center"/>
            </w:pPr>
            <w:r w:rsidRPr="00FD2008">
              <w:drawing>
                <wp:inline distT="0" distB="0" distL="0" distR="0" wp14:anchorId="4637DBB5" wp14:editId="00F48C01">
                  <wp:extent cx="1628775" cy="21717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19" cy="217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8" w:type="dxa"/>
          </w:tcPr>
          <w:p w14:paraId="78F2F8C9" w14:textId="74A10FDF" w:rsidR="00201696" w:rsidRDefault="00FD2008" w:rsidP="00201696">
            <w:pPr>
              <w:pStyle w:val="20144"/>
              <w:ind w:firstLine="0"/>
              <w:jc w:val="center"/>
            </w:pPr>
            <w:r w:rsidRPr="00FD2008">
              <w:drawing>
                <wp:inline distT="0" distB="0" distL="0" distR="0" wp14:anchorId="61EACF3A" wp14:editId="5D31F2E6">
                  <wp:extent cx="1714500" cy="2152590"/>
                  <wp:effectExtent l="0" t="0" r="0" b="63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620" cy="21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F8BCF" w14:textId="77777777" w:rsidR="00201696" w:rsidRDefault="00201696" w:rsidP="00223AB5">
      <w:pPr>
        <w:pStyle w:val="20144"/>
      </w:pPr>
    </w:p>
    <w:p w14:paraId="501E5BB8" w14:textId="1E4F5012" w:rsidR="00223AB5" w:rsidRPr="009C524F" w:rsidRDefault="00201696" w:rsidP="00201696">
      <w:pPr>
        <w:pStyle w:val="20144"/>
      </w:pPr>
      <w:r w:rsidRPr="00201696">
        <w:rPr>
          <w:b/>
        </w:rPr>
        <w:t>Вывод:</w:t>
      </w:r>
      <w:r>
        <w:t xml:space="preserve"> Программа считывает файл, </w:t>
      </w:r>
      <w:bookmarkStart w:id="0" w:name="_GoBack"/>
      <w:bookmarkEnd w:id="0"/>
      <w:r>
        <w:t>производит замену, согласно заданию. Программа работает корректно.</w:t>
      </w:r>
    </w:p>
    <w:sectPr w:rsidR="00223AB5" w:rsidRPr="009C524F" w:rsidSect="008130F8">
      <w:footerReference w:type="even" r:id="rId27"/>
      <w:footerReference w:type="default" r:id="rId28"/>
      <w:headerReference w:type="first" r:id="rId2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D949E" w14:textId="77777777" w:rsidR="00110C2F" w:rsidRDefault="00110C2F">
      <w:r>
        <w:separator/>
      </w:r>
    </w:p>
  </w:endnote>
  <w:endnote w:type="continuationSeparator" w:id="0">
    <w:p w14:paraId="0EA20DBA" w14:textId="77777777" w:rsidR="00110C2F" w:rsidRDefault="0011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201696">
      <w:rPr>
        <w:rStyle w:val="a8"/>
        <w:noProof/>
        <w:sz w:val="24"/>
        <w:szCs w:val="26"/>
      </w:rPr>
      <w:t>1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1231" w14:textId="77777777" w:rsidR="00110C2F" w:rsidRDefault="00110C2F">
      <w:r>
        <w:separator/>
      </w:r>
    </w:p>
  </w:footnote>
  <w:footnote w:type="continuationSeparator" w:id="0">
    <w:p w14:paraId="68C4024A" w14:textId="77777777" w:rsidR="00110C2F" w:rsidRDefault="0011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44A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1EE9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0C2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696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5DD"/>
    <w:rsid w:val="0021592D"/>
    <w:rsid w:val="00216E95"/>
    <w:rsid w:val="00217E60"/>
    <w:rsid w:val="00220671"/>
    <w:rsid w:val="0022088E"/>
    <w:rsid w:val="00222B1B"/>
    <w:rsid w:val="00222D6F"/>
    <w:rsid w:val="00223AB5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3D54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675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3F0D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788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67839"/>
    <w:rsid w:val="00470F2F"/>
    <w:rsid w:val="00471A4F"/>
    <w:rsid w:val="004722E2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15E1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194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31BC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6BF4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C9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52A4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294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C524F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56D1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3318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0A6A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9DC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0199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0D79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1A3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1E20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85F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1E75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4FE4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008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28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367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02DD-E1B8-46BC-A073-251C006C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64</TotalTime>
  <Pages>1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29</cp:revision>
  <cp:lastPrinted>2019-12-25T09:19:00Z</cp:lastPrinted>
  <dcterms:created xsi:type="dcterms:W3CDTF">2020-05-07T11:40:00Z</dcterms:created>
  <dcterms:modified xsi:type="dcterms:W3CDTF">2020-05-28T13:18:00Z</dcterms:modified>
</cp:coreProperties>
</file>